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350" w:rsidRPr="000114F1" w:rsidRDefault="00B45350" w:rsidP="00B45350">
      <w:pPr>
        <w:pStyle w:val="a4"/>
        <w:jc w:val="center"/>
        <w:rPr>
          <w:rFonts w:ascii="Times New Roman" w:hAnsi="Times New Roman" w:cs="Times New Roman"/>
        </w:rPr>
      </w:pPr>
      <w:r w:rsidRPr="000114F1">
        <w:rPr>
          <w:rStyle w:val="a5"/>
          <w:rFonts w:ascii="Times New Roman" w:hAnsi="Times New Roman"/>
          <w:bCs/>
        </w:rPr>
        <w:t>Заявка</w:t>
      </w:r>
    </w:p>
    <w:p w:rsidR="00B45350" w:rsidRDefault="00B45350" w:rsidP="00B45350">
      <w:pPr>
        <w:pStyle w:val="a4"/>
        <w:jc w:val="center"/>
        <w:rPr>
          <w:rStyle w:val="a5"/>
          <w:rFonts w:ascii="Times New Roman" w:hAnsi="Times New Roman"/>
          <w:bCs/>
        </w:rPr>
      </w:pPr>
      <w:r w:rsidRPr="000114F1">
        <w:rPr>
          <w:rStyle w:val="a5"/>
          <w:rFonts w:ascii="Times New Roman" w:hAnsi="Times New Roman"/>
          <w:bCs/>
        </w:rPr>
        <w:t xml:space="preserve">на </w:t>
      </w:r>
      <w:r>
        <w:rPr>
          <w:rStyle w:val="a5"/>
          <w:rFonts w:ascii="Times New Roman" w:hAnsi="Times New Roman"/>
          <w:bCs/>
        </w:rPr>
        <w:t xml:space="preserve">предоставление субсидий социально ориентированным некоммерческим </w:t>
      </w:r>
      <w:r w:rsidRPr="000114F1">
        <w:rPr>
          <w:rStyle w:val="a5"/>
          <w:rFonts w:ascii="Times New Roman" w:hAnsi="Times New Roman"/>
          <w:bCs/>
        </w:rPr>
        <w:t>организаци</w:t>
      </w:r>
      <w:r>
        <w:rPr>
          <w:rStyle w:val="a5"/>
          <w:rFonts w:ascii="Times New Roman" w:hAnsi="Times New Roman"/>
          <w:bCs/>
        </w:rPr>
        <w:t xml:space="preserve">ям, реализующим проекты в антинаркотической сфере, </w:t>
      </w:r>
    </w:p>
    <w:p w:rsidR="00B45350" w:rsidRPr="000114F1" w:rsidRDefault="00B45350" w:rsidP="00B45350">
      <w:pPr>
        <w:pStyle w:val="a4"/>
        <w:ind w:left="-567"/>
        <w:jc w:val="center"/>
        <w:rPr>
          <w:rFonts w:ascii="Times New Roman" w:hAnsi="Times New Roman" w:cs="Times New Roman"/>
        </w:rPr>
      </w:pPr>
      <w:r>
        <w:rPr>
          <w:rStyle w:val="a5"/>
          <w:rFonts w:ascii="Times New Roman" w:hAnsi="Times New Roman"/>
          <w:bCs/>
        </w:rPr>
        <w:t>за счет средств</w:t>
      </w:r>
      <w:r w:rsidRPr="000114F1">
        <w:rPr>
          <w:rFonts w:ascii="Times New Roman" w:hAnsi="Times New Roman" w:cs="Times New Roman"/>
        </w:rPr>
        <w:t xml:space="preserve"> </w:t>
      </w:r>
      <w:r w:rsidRPr="000114F1">
        <w:rPr>
          <w:rStyle w:val="a5"/>
          <w:rFonts w:ascii="Times New Roman" w:hAnsi="Times New Roman"/>
          <w:bCs/>
        </w:rPr>
        <w:t>бюджета Республики Татарстан.</w:t>
      </w:r>
    </w:p>
    <w:p w:rsidR="00B45350" w:rsidRPr="000114F1" w:rsidRDefault="00B45350" w:rsidP="00B45350">
      <w:pPr>
        <w:jc w:val="center"/>
      </w:pPr>
    </w:p>
    <w:p w:rsidR="00B45350" w:rsidRPr="00B45350" w:rsidRDefault="00B45350" w:rsidP="00B45350">
      <w:pPr>
        <w:pStyle w:val="a4"/>
        <w:spacing w:line="360" w:lineRule="auto"/>
        <w:rPr>
          <w:rFonts w:ascii="Times New Roman" w:hAnsi="Times New Roman" w:cs="Times New Roman"/>
          <w:b/>
        </w:rPr>
      </w:pPr>
      <w:r w:rsidRPr="00B45350">
        <w:rPr>
          <w:rFonts w:ascii="Times New Roman" w:hAnsi="Times New Roman" w:cs="Times New Roman"/>
          <w:b/>
        </w:rPr>
        <w:t>1. Наименование организации-заявителя, ИНН</w:t>
      </w:r>
    </w:p>
    <w:p w:rsidR="00B45350" w:rsidRPr="00B45350" w:rsidRDefault="00B45350" w:rsidP="00B45350">
      <w:pPr>
        <w:spacing w:line="360" w:lineRule="auto"/>
        <w:jc w:val="both"/>
        <w:rPr>
          <w:sz w:val="24"/>
          <w:szCs w:val="24"/>
        </w:rPr>
      </w:pPr>
    </w:p>
    <w:p w:rsidR="00137A1E" w:rsidRDefault="00B45350" w:rsidP="00B45350">
      <w:pPr>
        <w:pStyle w:val="a4"/>
        <w:spacing w:line="360" w:lineRule="auto"/>
        <w:rPr>
          <w:rFonts w:ascii="Times New Roman" w:hAnsi="Times New Roman" w:cs="Times New Roman"/>
        </w:rPr>
      </w:pPr>
      <w:r w:rsidRPr="00B45350">
        <w:rPr>
          <w:rFonts w:ascii="Times New Roman" w:hAnsi="Times New Roman" w:cs="Times New Roman"/>
          <w:b/>
        </w:rPr>
        <w:t>2. Адрес:</w:t>
      </w:r>
      <w:r w:rsidRPr="00B45350">
        <w:rPr>
          <w:rFonts w:ascii="Times New Roman" w:hAnsi="Times New Roman" w:cs="Times New Roman"/>
        </w:rPr>
        <w:t xml:space="preserve"> </w:t>
      </w:r>
    </w:p>
    <w:p w:rsidR="00137A1E" w:rsidRDefault="00B45350" w:rsidP="00B45350">
      <w:pPr>
        <w:pStyle w:val="a4"/>
        <w:spacing w:line="360" w:lineRule="auto"/>
        <w:rPr>
          <w:rFonts w:ascii="Times New Roman" w:hAnsi="Times New Roman" w:cs="Times New Roman"/>
        </w:rPr>
      </w:pPr>
      <w:r w:rsidRPr="00B45350">
        <w:rPr>
          <w:rFonts w:ascii="Times New Roman" w:hAnsi="Times New Roman" w:cs="Times New Roman"/>
        </w:rPr>
        <w:t xml:space="preserve">тел/факс </w:t>
      </w:r>
      <w:bookmarkStart w:id="0" w:name="_GoBack"/>
      <w:bookmarkEnd w:id="0"/>
    </w:p>
    <w:p w:rsidR="00137A1E" w:rsidRDefault="00B45350" w:rsidP="00B45350">
      <w:pPr>
        <w:pStyle w:val="a4"/>
        <w:spacing w:line="360" w:lineRule="auto"/>
      </w:pPr>
      <w:r w:rsidRPr="00B45350">
        <w:rPr>
          <w:rFonts w:ascii="Times New Roman" w:hAnsi="Times New Roman" w:cs="Times New Roman"/>
        </w:rPr>
        <w:t xml:space="preserve">Интернет-сайт: </w:t>
      </w:r>
    </w:p>
    <w:p w:rsidR="00B45350" w:rsidRDefault="00B45350" w:rsidP="00137A1E">
      <w:pPr>
        <w:pStyle w:val="a4"/>
        <w:spacing w:line="360" w:lineRule="auto"/>
      </w:pPr>
      <w:r w:rsidRPr="00B45350">
        <w:rPr>
          <w:rFonts w:ascii="Times New Roman" w:hAnsi="Times New Roman" w:cs="Times New Roman"/>
          <w:lang w:val="en-US"/>
        </w:rPr>
        <w:t>E</w:t>
      </w:r>
      <w:r w:rsidRPr="00B45350">
        <w:rPr>
          <w:rFonts w:ascii="Times New Roman" w:hAnsi="Times New Roman" w:cs="Times New Roman"/>
        </w:rPr>
        <w:t>-</w:t>
      </w:r>
      <w:r w:rsidRPr="00B45350">
        <w:rPr>
          <w:rFonts w:ascii="Times New Roman" w:hAnsi="Times New Roman" w:cs="Times New Roman"/>
          <w:lang w:val="en-US"/>
        </w:rPr>
        <w:t>mail</w:t>
      </w:r>
      <w:r w:rsidRPr="00B45350">
        <w:rPr>
          <w:rFonts w:ascii="Times New Roman" w:hAnsi="Times New Roman" w:cs="Times New Roman"/>
        </w:rPr>
        <w:t xml:space="preserve">: </w:t>
      </w:r>
    </w:p>
    <w:p w:rsidR="00137A1E" w:rsidRPr="00137A1E" w:rsidRDefault="00137A1E" w:rsidP="00137A1E"/>
    <w:p w:rsidR="00B45350" w:rsidRPr="00B45350" w:rsidRDefault="00B45350" w:rsidP="00B45350">
      <w:pPr>
        <w:pStyle w:val="a4"/>
        <w:spacing w:line="360" w:lineRule="auto"/>
        <w:rPr>
          <w:rFonts w:ascii="Times New Roman" w:hAnsi="Times New Roman" w:cs="Times New Roman"/>
          <w:b/>
        </w:rPr>
      </w:pPr>
      <w:r w:rsidRPr="00B45350">
        <w:rPr>
          <w:rFonts w:ascii="Times New Roman" w:hAnsi="Times New Roman" w:cs="Times New Roman"/>
          <w:b/>
        </w:rPr>
        <w:t>3. Ф.И.О. руководителя организации</w:t>
      </w:r>
      <w:r w:rsidR="004548A3">
        <w:rPr>
          <w:rFonts w:ascii="Times New Roman" w:hAnsi="Times New Roman" w:cs="Times New Roman"/>
          <w:b/>
        </w:rPr>
        <w:t xml:space="preserve"> – основного получателя субсидии</w:t>
      </w:r>
      <w:r w:rsidRPr="00B45350">
        <w:rPr>
          <w:rFonts w:ascii="Times New Roman" w:hAnsi="Times New Roman" w:cs="Times New Roman"/>
          <w:b/>
        </w:rPr>
        <w:t>:</w:t>
      </w:r>
    </w:p>
    <w:p w:rsidR="00137A1E" w:rsidRDefault="00137A1E" w:rsidP="00B45350">
      <w:pPr>
        <w:pStyle w:val="a4"/>
        <w:tabs>
          <w:tab w:val="left" w:pos="6286"/>
        </w:tabs>
        <w:spacing w:line="360" w:lineRule="auto"/>
        <w:rPr>
          <w:rFonts w:ascii="Times New Roman" w:hAnsi="Times New Roman" w:cs="Times New Roman"/>
        </w:rPr>
      </w:pPr>
    </w:p>
    <w:p w:rsidR="00B45350" w:rsidRPr="00B45350" w:rsidRDefault="00B45350" w:rsidP="00B45350">
      <w:pPr>
        <w:pStyle w:val="a4"/>
        <w:tabs>
          <w:tab w:val="left" w:pos="6286"/>
        </w:tabs>
        <w:spacing w:line="360" w:lineRule="auto"/>
        <w:rPr>
          <w:rFonts w:ascii="Times New Roman" w:hAnsi="Times New Roman" w:cs="Times New Roman"/>
        </w:rPr>
      </w:pPr>
      <w:r w:rsidRPr="00B45350">
        <w:rPr>
          <w:rFonts w:ascii="Times New Roman" w:hAnsi="Times New Roman" w:cs="Times New Roman"/>
        </w:rPr>
        <w:tab/>
      </w:r>
    </w:p>
    <w:p w:rsidR="00B45350" w:rsidRDefault="004548A3" w:rsidP="00137A1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B45350" w:rsidRPr="00B45350">
        <w:rPr>
          <w:rFonts w:ascii="Times New Roman" w:hAnsi="Times New Roman" w:cs="Times New Roman"/>
          <w:b/>
          <w:sz w:val="24"/>
          <w:szCs w:val="24"/>
        </w:rPr>
        <w:t xml:space="preserve">. Название </w:t>
      </w:r>
      <w:r w:rsidR="004C3010">
        <w:rPr>
          <w:rFonts w:ascii="Times New Roman" w:hAnsi="Times New Roman" w:cs="Times New Roman"/>
          <w:b/>
          <w:sz w:val="24"/>
          <w:szCs w:val="24"/>
        </w:rPr>
        <w:t>проекта</w:t>
      </w:r>
      <w:r w:rsidR="00B45350" w:rsidRPr="00B45350">
        <w:rPr>
          <w:rFonts w:ascii="Times New Roman" w:hAnsi="Times New Roman" w:cs="Times New Roman"/>
          <w:b/>
          <w:sz w:val="24"/>
          <w:szCs w:val="24"/>
        </w:rPr>
        <w:t>:</w:t>
      </w:r>
      <w:r w:rsidR="00B45350" w:rsidRPr="00B453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5350" w:rsidRPr="00B45350" w:rsidRDefault="00B45350" w:rsidP="00B45350">
      <w:pPr>
        <w:pStyle w:val="a4"/>
        <w:spacing w:line="360" w:lineRule="auto"/>
        <w:rPr>
          <w:rFonts w:ascii="Times New Roman" w:hAnsi="Times New Roman" w:cs="Times New Roman"/>
        </w:rPr>
      </w:pPr>
    </w:p>
    <w:p w:rsidR="00B45350" w:rsidRPr="00B45350" w:rsidRDefault="00276A40" w:rsidP="00B45350">
      <w:pPr>
        <w:pStyle w:val="a4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B45350" w:rsidRPr="00B45350">
        <w:rPr>
          <w:rFonts w:ascii="Times New Roman" w:hAnsi="Times New Roman" w:cs="Times New Roman"/>
          <w:b/>
        </w:rPr>
        <w:t>. Платежные реквизиты</w:t>
      </w:r>
    </w:p>
    <w:p w:rsidR="00B45350" w:rsidRDefault="00B45350" w:rsidP="00A74515">
      <w:pPr>
        <w:pStyle w:val="a4"/>
        <w:spacing w:line="360" w:lineRule="auto"/>
        <w:rPr>
          <w:rFonts w:ascii="Times New Roman" w:hAnsi="Times New Roman" w:cs="Times New Roman"/>
        </w:rPr>
      </w:pPr>
    </w:p>
    <w:p w:rsidR="00137A1E" w:rsidRDefault="00137A1E" w:rsidP="00137A1E"/>
    <w:p w:rsidR="00137A1E" w:rsidRDefault="00137A1E" w:rsidP="00137A1E"/>
    <w:p w:rsidR="00137A1E" w:rsidRDefault="00137A1E" w:rsidP="00137A1E"/>
    <w:p w:rsidR="00137A1E" w:rsidRDefault="00137A1E" w:rsidP="00137A1E"/>
    <w:p w:rsidR="00137A1E" w:rsidRDefault="00137A1E" w:rsidP="00137A1E"/>
    <w:p w:rsidR="00137A1E" w:rsidRDefault="00137A1E" w:rsidP="00137A1E"/>
    <w:p w:rsidR="00137A1E" w:rsidRDefault="00137A1E" w:rsidP="00137A1E"/>
    <w:p w:rsidR="00137A1E" w:rsidRDefault="00137A1E" w:rsidP="00137A1E"/>
    <w:p w:rsidR="00137A1E" w:rsidRDefault="00137A1E" w:rsidP="00137A1E"/>
    <w:p w:rsidR="00137A1E" w:rsidRDefault="00137A1E" w:rsidP="00137A1E"/>
    <w:p w:rsidR="00137A1E" w:rsidRDefault="00137A1E" w:rsidP="00137A1E"/>
    <w:p w:rsidR="00137A1E" w:rsidRDefault="00137A1E" w:rsidP="00137A1E"/>
    <w:p w:rsidR="00137A1E" w:rsidRDefault="00137A1E" w:rsidP="00137A1E"/>
    <w:p w:rsidR="00137A1E" w:rsidRDefault="00137A1E" w:rsidP="00137A1E"/>
    <w:p w:rsidR="00137A1E" w:rsidRDefault="00137A1E" w:rsidP="00137A1E"/>
    <w:p w:rsidR="00137A1E" w:rsidRDefault="00137A1E" w:rsidP="00137A1E"/>
    <w:p w:rsidR="00137A1E" w:rsidRDefault="00137A1E" w:rsidP="00137A1E"/>
    <w:p w:rsidR="00137A1E" w:rsidRDefault="00137A1E" w:rsidP="00137A1E"/>
    <w:p w:rsidR="00137A1E" w:rsidRDefault="00137A1E" w:rsidP="00137A1E"/>
    <w:p w:rsidR="00137A1E" w:rsidRPr="00137A1E" w:rsidRDefault="00137A1E" w:rsidP="00137A1E"/>
    <w:p w:rsidR="00B45350" w:rsidRPr="00137A1E" w:rsidRDefault="00B45350" w:rsidP="004C3010">
      <w:pPr>
        <w:spacing w:after="160" w:line="259" w:lineRule="auto"/>
        <w:jc w:val="both"/>
        <w:rPr>
          <w:sz w:val="24"/>
          <w:szCs w:val="24"/>
        </w:rPr>
      </w:pPr>
      <w:r w:rsidRPr="00B45350">
        <w:t>Настоящим заявляю, что вся информация, представленная в заявке, в описании проекта, а также дополнительные материалы являются верными и достоверными, и подтверждаю право уполномоченного органа запрашивать у нас и в органах государственной и муниципальной власти информацию, уточняющую представленные сведения.</w:t>
      </w:r>
    </w:p>
    <w:p w:rsidR="00B45350" w:rsidRPr="000114F1" w:rsidRDefault="00B45350" w:rsidP="00B45350"/>
    <w:p w:rsidR="00671573" w:rsidRDefault="00671573" w:rsidP="00B45350">
      <w:pPr>
        <w:pStyle w:val="a4"/>
        <w:rPr>
          <w:rFonts w:ascii="Times New Roman" w:hAnsi="Times New Roman" w:cs="Times New Roman"/>
        </w:rPr>
      </w:pPr>
    </w:p>
    <w:p w:rsidR="00B45350" w:rsidRPr="000114F1" w:rsidRDefault="00B45350" w:rsidP="00B45350">
      <w:pPr>
        <w:pStyle w:val="a4"/>
        <w:rPr>
          <w:rFonts w:ascii="Times New Roman" w:hAnsi="Times New Roman" w:cs="Times New Roman"/>
        </w:rPr>
      </w:pPr>
      <w:r w:rsidRPr="000114F1">
        <w:rPr>
          <w:rFonts w:ascii="Times New Roman" w:hAnsi="Times New Roman" w:cs="Times New Roman"/>
        </w:rPr>
        <w:t xml:space="preserve">Ф.И.О. руководителя ____________________________________ </w:t>
      </w:r>
      <w:r w:rsidRPr="00664B3B">
        <w:rPr>
          <w:rFonts w:ascii="Times New Roman" w:hAnsi="Times New Roman" w:cs="Times New Roman"/>
          <w:u w:val="single"/>
        </w:rPr>
        <w:t>/_</w:t>
      </w:r>
      <w:r w:rsidR="00137A1E">
        <w:rPr>
          <w:rFonts w:ascii="Times New Roman" w:hAnsi="Times New Roman" w:cs="Times New Roman"/>
          <w:u w:val="single"/>
        </w:rPr>
        <w:t>_____________/</w:t>
      </w:r>
    </w:p>
    <w:p w:rsidR="00B45350" w:rsidRPr="000114F1" w:rsidRDefault="00B45350" w:rsidP="00B45350">
      <w:pPr>
        <w:pStyle w:val="a4"/>
        <w:rPr>
          <w:rFonts w:ascii="Times New Roman" w:hAnsi="Times New Roman" w:cs="Times New Roman"/>
        </w:rPr>
      </w:pPr>
      <w:r w:rsidRPr="000114F1">
        <w:rPr>
          <w:rFonts w:ascii="Times New Roman" w:hAnsi="Times New Roman" w:cs="Times New Roman"/>
        </w:rPr>
        <w:t xml:space="preserve">                                (подпись)</w:t>
      </w:r>
    </w:p>
    <w:p w:rsidR="00B45350" w:rsidRPr="000114F1" w:rsidRDefault="00B45350" w:rsidP="00B45350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М.П.</w:t>
      </w:r>
    </w:p>
    <w:p w:rsidR="00671573" w:rsidRDefault="00671573" w:rsidP="00B45350">
      <w:pPr>
        <w:pStyle w:val="a4"/>
        <w:rPr>
          <w:rFonts w:ascii="Times New Roman" w:hAnsi="Times New Roman" w:cs="Times New Roman"/>
        </w:rPr>
      </w:pPr>
    </w:p>
    <w:p w:rsidR="00671573" w:rsidRDefault="00671573" w:rsidP="00B45350">
      <w:pPr>
        <w:pStyle w:val="a4"/>
        <w:rPr>
          <w:rFonts w:ascii="Times New Roman" w:hAnsi="Times New Roman" w:cs="Times New Roman"/>
        </w:rPr>
      </w:pPr>
    </w:p>
    <w:p w:rsidR="00671573" w:rsidRDefault="00671573" w:rsidP="00B45350">
      <w:pPr>
        <w:pStyle w:val="a4"/>
        <w:rPr>
          <w:rFonts w:ascii="Times New Roman" w:hAnsi="Times New Roman" w:cs="Times New Roman"/>
        </w:rPr>
      </w:pPr>
    </w:p>
    <w:p w:rsidR="00B45350" w:rsidRPr="002C4741" w:rsidRDefault="00B45350" w:rsidP="00B45350">
      <w:pPr>
        <w:pStyle w:val="a4"/>
        <w:rPr>
          <w:rFonts w:ascii="Times New Roman" w:hAnsi="Times New Roman" w:cs="Times New Roman"/>
        </w:rPr>
      </w:pPr>
      <w:r w:rsidRPr="002C4741">
        <w:rPr>
          <w:rFonts w:ascii="Times New Roman" w:hAnsi="Times New Roman" w:cs="Times New Roman"/>
        </w:rPr>
        <w:t xml:space="preserve">Не возражаю против обработки моих персональных данных в соответствии с </w:t>
      </w:r>
      <w:r w:rsidRPr="002C4741">
        <w:rPr>
          <w:rStyle w:val="a8"/>
          <w:rFonts w:ascii="Times New Roman" w:hAnsi="Times New Roman"/>
        </w:rPr>
        <w:t>Федеральным законом</w:t>
      </w:r>
      <w:r w:rsidRPr="002C4741">
        <w:rPr>
          <w:rFonts w:ascii="Times New Roman" w:hAnsi="Times New Roman" w:cs="Times New Roman"/>
        </w:rPr>
        <w:t xml:space="preserve"> от 27 июля 2006 года N 152-ФЗ "О персональных данных".</w:t>
      </w:r>
    </w:p>
    <w:p w:rsidR="00B45350" w:rsidRPr="000114F1" w:rsidRDefault="00B45350" w:rsidP="00B45350">
      <w:pPr>
        <w:pStyle w:val="a4"/>
        <w:rPr>
          <w:rFonts w:ascii="Times New Roman" w:hAnsi="Times New Roman" w:cs="Times New Roman"/>
        </w:rPr>
      </w:pPr>
      <w:r w:rsidRPr="000114F1">
        <w:rPr>
          <w:rFonts w:ascii="Times New Roman" w:hAnsi="Times New Roman" w:cs="Times New Roman"/>
        </w:rPr>
        <w:t xml:space="preserve"> </w:t>
      </w:r>
    </w:p>
    <w:p w:rsidR="00671573" w:rsidRDefault="00671573" w:rsidP="00B45350">
      <w:pPr>
        <w:pStyle w:val="a4"/>
        <w:rPr>
          <w:rFonts w:ascii="Times New Roman" w:hAnsi="Times New Roman" w:cs="Times New Roman"/>
        </w:rPr>
      </w:pPr>
    </w:p>
    <w:p w:rsidR="00671573" w:rsidRDefault="00671573" w:rsidP="00B45350">
      <w:pPr>
        <w:pStyle w:val="a4"/>
        <w:rPr>
          <w:rFonts w:ascii="Times New Roman" w:hAnsi="Times New Roman" w:cs="Times New Roman"/>
        </w:rPr>
      </w:pPr>
    </w:p>
    <w:p w:rsidR="00671573" w:rsidRDefault="00671573" w:rsidP="00B45350">
      <w:pPr>
        <w:pStyle w:val="a4"/>
        <w:rPr>
          <w:rFonts w:ascii="Times New Roman" w:hAnsi="Times New Roman" w:cs="Times New Roman"/>
        </w:rPr>
      </w:pPr>
    </w:p>
    <w:p w:rsidR="00B45350" w:rsidRPr="000114F1" w:rsidRDefault="00B45350" w:rsidP="00B45350">
      <w:pPr>
        <w:pStyle w:val="a4"/>
        <w:rPr>
          <w:rFonts w:ascii="Times New Roman" w:hAnsi="Times New Roman" w:cs="Times New Roman"/>
        </w:rPr>
      </w:pPr>
      <w:r w:rsidRPr="000114F1">
        <w:rPr>
          <w:rFonts w:ascii="Times New Roman" w:hAnsi="Times New Roman" w:cs="Times New Roman"/>
        </w:rPr>
        <w:t xml:space="preserve">Ф.И.О. руководителя ____________________________________ </w:t>
      </w:r>
      <w:r w:rsidRPr="00664B3B">
        <w:rPr>
          <w:rFonts w:ascii="Times New Roman" w:hAnsi="Times New Roman" w:cs="Times New Roman"/>
          <w:u w:val="single"/>
        </w:rPr>
        <w:t>/_.___</w:t>
      </w:r>
      <w:r w:rsidR="00137A1E">
        <w:rPr>
          <w:rFonts w:ascii="Times New Roman" w:hAnsi="Times New Roman" w:cs="Times New Roman"/>
          <w:u w:val="single"/>
        </w:rPr>
        <w:t>____________</w:t>
      </w:r>
      <w:r w:rsidRPr="00664B3B">
        <w:rPr>
          <w:rFonts w:ascii="Times New Roman" w:hAnsi="Times New Roman" w:cs="Times New Roman"/>
          <w:u w:val="single"/>
        </w:rPr>
        <w:t>/</w:t>
      </w:r>
    </w:p>
    <w:p w:rsidR="00B45350" w:rsidRPr="000114F1" w:rsidRDefault="00B45350" w:rsidP="00B45350">
      <w:pPr>
        <w:pStyle w:val="a4"/>
        <w:rPr>
          <w:rFonts w:ascii="Times New Roman" w:hAnsi="Times New Roman" w:cs="Times New Roman"/>
        </w:rPr>
      </w:pPr>
      <w:r w:rsidRPr="000114F1">
        <w:rPr>
          <w:rFonts w:ascii="Times New Roman" w:hAnsi="Times New Roman" w:cs="Times New Roman"/>
        </w:rPr>
        <w:t xml:space="preserve">                                (подпись)</w:t>
      </w:r>
    </w:p>
    <w:p w:rsidR="00B45350" w:rsidRPr="000114F1" w:rsidRDefault="00B45350" w:rsidP="00B45350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М.П.</w:t>
      </w:r>
    </w:p>
    <w:p w:rsidR="00B45350" w:rsidRPr="000114F1" w:rsidRDefault="00B45350" w:rsidP="00B45350">
      <w:pPr>
        <w:pStyle w:val="a4"/>
        <w:rPr>
          <w:rFonts w:ascii="Times New Roman" w:hAnsi="Times New Roman" w:cs="Times New Roman"/>
        </w:rPr>
      </w:pPr>
    </w:p>
    <w:p w:rsidR="00B45350" w:rsidRPr="000114F1" w:rsidRDefault="00B45350" w:rsidP="00B45350">
      <w:pPr>
        <w:pStyle w:val="a4"/>
        <w:rPr>
          <w:rFonts w:ascii="Times New Roman" w:hAnsi="Times New Roman" w:cs="Times New Roman"/>
        </w:rPr>
      </w:pPr>
    </w:p>
    <w:p w:rsidR="00B45350" w:rsidRPr="000114F1" w:rsidRDefault="00B45350" w:rsidP="00B45350">
      <w:pPr>
        <w:pStyle w:val="a4"/>
        <w:rPr>
          <w:rFonts w:ascii="Times New Roman" w:hAnsi="Times New Roman" w:cs="Times New Roman"/>
        </w:rPr>
      </w:pPr>
      <w:r w:rsidRPr="000114F1">
        <w:rPr>
          <w:rFonts w:ascii="Times New Roman" w:hAnsi="Times New Roman" w:cs="Times New Roman"/>
        </w:rPr>
        <w:t>Дата:</w:t>
      </w:r>
    </w:p>
    <w:p w:rsidR="00B45350" w:rsidRPr="000114F1" w:rsidRDefault="00B45350" w:rsidP="00B45350">
      <w:pPr>
        <w:pStyle w:val="a4"/>
      </w:pPr>
      <w:r w:rsidRPr="000114F1">
        <w:t xml:space="preserve">            ┌────────────────────────────────────────────────┐</w:t>
      </w:r>
    </w:p>
    <w:p w:rsidR="00B45350" w:rsidRPr="000114F1" w:rsidRDefault="00B45350" w:rsidP="00B45350">
      <w:pPr>
        <w:pStyle w:val="a4"/>
      </w:pPr>
      <w:r w:rsidRPr="000114F1">
        <w:t xml:space="preserve">            │       Заполняется уполномоченным органом       │</w:t>
      </w:r>
    </w:p>
    <w:p w:rsidR="00B45350" w:rsidRPr="000114F1" w:rsidRDefault="00B45350" w:rsidP="00B45350">
      <w:pPr>
        <w:pStyle w:val="a4"/>
      </w:pPr>
      <w:r w:rsidRPr="000114F1">
        <w:t xml:space="preserve">            │                                                │</w:t>
      </w:r>
    </w:p>
    <w:p w:rsidR="00B45350" w:rsidRPr="000114F1" w:rsidRDefault="00B45350" w:rsidP="00B45350">
      <w:pPr>
        <w:pStyle w:val="a4"/>
      </w:pPr>
      <w:r w:rsidRPr="000114F1">
        <w:t xml:space="preserve">            │  Регистрационный номер ______________________  │</w:t>
      </w:r>
    </w:p>
    <w:p w:rsidR="00B45350" w:rsidRPr="000114F1" w:rsidRDefault="00B45350" w:rsidP="00B45350">
      <w:pPr>
        <w:pStyle w:val="a4"/>
      </w:pPr>
      <w:r w:rsidRPr="000114F1">
        <w:t xml:space="preserve">            │                                                │</w:t>
      </w:r>
    </w:p>
    <w:p w:rsidR="00B45350" w:rsidRPr="000114F1" w:rsidRDefault="00B45350" w:rsidP="00B45350">
      <w:pPr>
        <w:pStyle w:val="a4"/>
      </w:pPr>
      <w:r w:rsidRPr="000114F1">
        <w:t xml:space="preserve">            │             Министерство </w:t>
      </w:r>
      <w:r>
        <w:t>здравоохранения</w:t>
      </w:r>
      <w:r w:rsidRPr="000114F1">
        <w:t xml:space="preserve">       │</w:t>
      </w:r>
    </w:p>
    <w:p w:rsidR="00B45350" w:rsidRPr="000114F1" w:rsidRDefault="00B45350" w:rsidP="00B45350">
      <w:pPr>
        <w:pStyle w:val="a4"/>
      </w:pPr>
      <w:r w:rsidRPr="000114F1">
        <w:t xml:space="preserve">            │              Республики Татарстан              │</w:t>
      </w:r>
    </w:p>
    <w:p w:rsidR="00B45350" w:rsidRPr="000114F1" w:rsidRDefault="00B45350" w:rsidP="00B45350">
      <w:pPr>
        <w:pStyle w:val="a4"/>
      </w:pPr>
      <w:r w:rsidRPr="000114F1">
        <w:t xml:space="preserve">            └────────────────────────────────────────────────┘</w:t>
      </w:r>
    </w:p>
    <w:p w:rsidR="00B45350" w:rsidRDefault="00B45350" w:rsidP="00B45350">
      <w:pPr>
        <w:ind w:left="720"/>
        <w:jc w:val="center"/>
        <w:rPr>
          <w:b/>
        </w:rPr>
      </w:pPr>
    </w:p>
    <w:p w:rsidR="004548A3" w:rsidRDefault="004548A3" w:rsidP="00B45350">
      <w:pPr>
        <w:ind w:left="720"/>
        <w:jc w:val="center"/>
        <w:rPr>
          <w:b/>
        </w:rPr>
      </w:pPr>
    </w:p>
    <w:p w:rsidR="004548A3" w:rsidRDefault="004548A3" w:rsidP="00B45350">
      <w:pPr>
        <w:ind w:left="720"/>
        <w:jc w:val="center"/>
        <w:rPr>
          <w:b/>
        </w:rPr>
        <w:sectPr w:rsidR="004548A3" w:rsidSect="00566103">
          <w:footerReference w:type="default" r:id="rId9"/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B45350" w:rsidRDefault="00B45350" w:rsidP="00362AB1">
      <w:pPr>
        <w:ind w:left="720"/>
        <w:jc w:val="center"/>
        <w:rPr>
          <w:b/>
        </w:rPr>
      </w:pPr>
      <w:r w:rsidRPr="00D10252">
        <w:rPr>
          <w:b/>
        </w:rPr>
        <w:lastRenderedPageBreak/>
        <w:t>ОПИСАНИЕ</w:t>
      </w:r>
      <w:r>
        <w:rPr>
          <w:b/>
        </w:rPr>
        <w:t xml:space="preserve"> </w:t>
      </w:r>
      <w:r w:rsidR="004C3010">
        <w:rPr>
          <w:b/>
        </w:rPr>
        <w:t>ПРОЕКТА</w:t>
      </w:r>
    </w:p>
    <w:p w:rsidR="00B45350" w:rsidRPr="00E9597A" w:rsidRDefault="00B45350" w:rsidP="00E9597A">
      <w:pPr>
        <w:spacing w:line="360" w:lineRule="auto"/>
        <w:ind w:firstLine="567"/>
        <w:jc w:val="both"/>
        <w:rPr>
          <w:b/>
          <w:bCs/>
          <w:sz w:val="24"/>
          <w:szCs w:val="24"/>
        </w:rPr>
      </w:pPr>
    </w:p>
    <w:p w:rsidR="00B45350" w:rsidRPr="00137A1E" w:rsidRDefault="00B45350" w:rsidP="00137A1E">
      <w:pPr>
        <w:pStyle w:val="a3"/>
        <w:numPr>
          <w:ilvl w:val="0"/>
          <w:numId w:val="14"/>
        </w:numPr>
        <w:spacing w:line="360" w:lineRule="auto"/>
        <w:jc w:val="both"/>
        <w:rPr>
          <w:b/>
          <w:sz w:val="24"/>
          <w:szCs w:val="24"/>
        </w:rPr>
      </w:pPr>
      <w:r w:rsidRPr="00137A1E">
        <w:rPr>
          <w:b/>
          <w:sz w:val="24"/>
          <w:szCs w:val="24"/>
        </w:rPr>
        <w:t>Общая характеристика ситуации на начало реализации проекта</w:t>
      </w:r>
      <w:r w:rsidR="00E9597A" w:rsidRPr="00137A1E">
        <w:rPr>
          <w:b/>
          <w:sz w:val="24"/>
          <w:szCs w:val="24"/>
        </w:rPr>
        <w:t xml:space="preserve"> </w:t>
      </w:r>
    </w:p>
    <w:p w:rsidR="00B45350" w:rsidRPr="00A74515" w:rsidRDefault="0046551F" w:rsidP="00E9597A">
      <w:pPr>
        <w:spacing w:line="360" w:lineRule="auto"/>
        <w:jc w:val="both"/>
        <w:rPr>
          <w:b/>
          <w:sz w:val="24"/>
          <w:szCs w:val="24"/>
        </w:rPr>
      </w:pPr>
      <w:r w:rsidRPr="00A74515">
        <w:rPr>
          <w:b/>
          <w:sz w:val="24"/>
          <w:szCs w:val="24"/>
        </w:rPr>
        <w:t>Ц</w:t>
      </w:r>
      <w:r w:rsidR="00F9495B" w:rsidRPr="00A74515">
        <w:rPr>
          <w:b/>
          <w:sz w:val="24"/>
          <w:szCs w:val="24"/>
        </w:rPr>
        <w:t>елевые группы, ц</w:t>
      </w:r>
      <w:r w:rsidRPr="00A74515">
        <w:rPr>
          <w:b/>
          <w:sz w:val="24"/>
          <w:szCs w:val="24"/>
        </w:rPr>
        <w:t>ели и задачи проекта</w:t>
      </w:r>
    </w:p>
    <w:p w:rsidR="00CF50E1" w:rsidRPr="00C66A6D" w:rsidRDefault="00CF50E1" w:rsidP="00C66A6D">
      <w:pPr>
        <w:spacing w:line="360" w:lineRule="auto"/>
        <w:rPr>
          <w:b/>
          <w:sz w:val="24"/>
          <w:szCs w:val="24"/>
        </w:rPr>
      </w:pPr>
    </w:p>
    <w:p w:rsidR="00137A1E" w:rsidRDefault="00CF50E1" w:rsidP="00C66A6D">
      <w:pPr>
        <w:spacing w:line="360" w:lineRule="auto"/>
        <w:ind w:firstLine="708"/>
        <w:jc w:val="both"/>
        <w:rPr>
          <w:b/>
          <w:sz w:val="24"/>
          <w:szCs w:val="24"/>
          <w:lang w:eastAsia="en-US"/>
        </w:rPr>
      </w:pPr>
      <w:r w:rsidRPr="00B3216A">
        <w:rPr>
          <w:b/>
          <w:sz w:val="24"/>
          <w:szCs w:val="24"/>
          <w:lang w:eastAsia="en-US"/>
        </w:rPr>
        <w:t xml:space="preserve">2. Организационная структура деятельности </w:t>
      </w:r>
    </w:p>
    <w:p w:rsidR="00D6276E" w:rsidRPr="00C66A6D" w:rsidRDefault="001E7BC0" w:rsidP="00137A1E">
      <w:pPr>
        <w:spacing w:line="360" w:lineRule="auto"/>
        <w:ind w:firstLine="708"/>
        <w:jc w:val="both"/>
        <w:rPr>
          <w:sz w:val="24"/>
          <w:szCs w:val="24"/>
        </w:rPr>
      </w:pPr>
      <w:r w:rsidRPr="00B3216A">
        <w:rPr>
          <w:b/>
          <w:sz w:val="24"/>
          <w:szCs w:val="24"/>
        </w:rPr>
        <w:t>Задача 1</w:t>
      </w:r>
      <w:r w:rsidRPr="00B3216A">
        <w:rPr>
          <w:sz w:val="24"/>
          <w:szCs w:val="24"/>
        </w:rPr>
        <w:t>.</w:t>
      </w:r>
      <w:r w:rsidRPr="00C66A6D">
        <w:rPr>
          <w:sz w:val="24"/>
          <w:szCs w:val="24"/>
        </w:rPr>
        <w:t xml:space="preserve"> </w:t>
      </w:r>
    </w:p>
    <w:p w:rsidR="00653C7C" w:rsidRDefault="00653C7C" w:rsidP="00137A1E">
      <w:pPr>
        <w:spacing w:line="360" w:lineRule="auto"/>
        <w:ind w:firstLine="708"/>
        <w:jc w:val="both"/>
        <w:rPr>
          <w:sz w:val="24"/>
          <w:szCs w:val="24"/>
        </w:rPr>
      </w:pPr>
      <w:r w:rsidRPr="00653C7C">
        <w:rPr>
          <w:b/>
          <w:sz w:val="24"/>
          <w:szCs w:val="24"/>
        </w:rPr>
        <w:t xml:space="preserve">Задача 2. </w:t>
      </w:r>
    </w:p>
    <w:p w:rsidR="006B65FE" w:rsidRPr="00863A03" w:rsidRDefault="008F5B3F" w:rsidP="00137A1E">
      <w:pPr>
        <w:spacing w:line="360" w:lineRule="auto"/>
        <w:ind w:firstLine="708"/>
        <w:jc w:val="both"/>
        <w:rPr>
          <w:color w:val="FF0000"/>
          <w:sz w:val="24"/>
          <w:szCs w:val="24"/>
          <w:lang w:eastAsia="en-US"/>
        </w:rPr>
      </w:pPr>
      <w:r w:rsidRPr="00276A40">
        <w:rPr>
          <w:b/>
          <w:sz w:val="24"/>
          <w:szCs w:val="24"/>
        </w:rPr>
        <w:t>Задача 3.</w:t>
      </w:r>
      <w:r w:rsidRPr="006B65FE">
        <w:rPr>
          <w:sz w:val="24"/>
          <w:szCs w:val="24"/>
        </w:rPr>
        <w:t xml:space="preserve"> </w:t>
      </w:r>
    </w:p>
    <w:p w:rsidR="00137A1E" w:rsidRDefault="00137A1E" w:rsidP="00137A1E">
      <w:pPr>
        <w:spacing w:line="360" w:lineRule="auto"/>
        <w:ind w:left="708"/>
        <w:jc w:val="both"/>
        <w:rPr>
          <w:sz w:val="24"/>
          <w:szCs w:val="24"/>
        </w:rPr>
      </w:pPr>
      <w:r w:rsidRPr="00A74515">
        <w:rPr>
          <w:b/>
          <w:sz w:val="24"/>
          <w:szCs w:val="24"/>
        </w:rPr>
        <w:t>Партнер</w:t>
      </w:r>
      <w:r>
        <w:rPr>
          <w:b/>
          <w:sz w:val="24"/>
          <w:szCs w:val="24"/>
        </w:rPr>
        <w:t>ы проекта:</w:t>
      </w:r>
    </w:p>
    <w:p w:rsidR="00F579F4" w:rsidRDefault="00F579F4" w:rsidP="00137A1E">
      <w:pPr>
        <w:ind w:firstLine="708"/>
        <w:rPr>
          <w:sz w:val="24"/>
          <w:szCs w:val="24"/>
        </w:rPr>
      </w:pPr>
    </w:p>
    <w:p w:rsidR="00DC4CF1" w:rsidRDefault="00DC4CF1" w:rsidP="00A161B1">
      <w:pPr>
        <w:rPr>
          <w:rFonts w:eastAsia="Calibri"/>
          <w:b/>
          <w:sz w:val="24"/>
          <w:szCs w:val="24"/>
          <w:lang w:eastAsia="en-US"/>
        </w:rPr>
      </w:pPr>
    </w:p>
    <w:p w:rsidR="00DC4CF1" w:rsidRPr="00137A1E" w:rsidRDefault="00A74515" w:rsidP="00137A1E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br w:type="page"/>
      </w:r>
    </w:p>
    <w:p w:rsidR="00A161B1" w:rsidRPr="004A3260" w:rsidRDefault="00A161B1" w:rsidP="004A3260">
      <w:pPr>
        <w:rPr>
          <w:sz w:val="24"/>
          <w:szCs w:val="24"/>
        </w:rPr>
        <w:sectPr w:rsidR="00A161B1" w:rsidRPr="004A32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45350" w:rsidRPr="00E9597A" w:rsidRDefault="00E9597A" w:rsidP="00E9597A">
      <w:pPr>
        <w:spacing w:line="360" w:lineRule="auto"/>
        <w:rPr>
          <w:b/>
          <w:sz w:val="24"/>
          <w:szCs w:val="24"/>
        </w:rPr>
      </w:pPr>
      <w:r w:rsidRPr="00E9597A">
        <w:rPr>
          <w:b/>
          <w:sz w:val="24"/>
          <w:szCs w:val="24"/>
        </w:rPr>
        <w:lastRenderedPageBreak/>
        <w:t>4.</w:t>
      </w:r>
      <w:r w:rsidR="00B45350" w:rsidRPr="00E9597A">
        <w:rPr>
          <w:b/>
          <w:sz w:val="24"/>
          <w:szCs w:val="24"/>
        </w:rPr>
        <w:t xml:space="preserve"> Описание основных мероприятий, </w:t>
      </w:r>
      <w:r w:rsidRPr="00E9597A">
        <w:rPr>
          <w:b/>
          <w:sz w:val="24"/>
          <w:szCs w:val="24"/>
        </w:rPr>
        <w:t>индикаторы</w:t>
      </w:r>
      <w:r w:rsidR="00B45350" w:rsidRPr="00E9597A">
        <w:rPr>
          <w:b/>
          <w:sz w:val="24"/>
          <w:szCs w:val="24"/>
        </w:rPr>
        <w:t xml:space="preserve"> и </w:t>
      </w:r>
      <w:r w:rsidR="00B3216A">
        <w:rPr>
          <w:b/>
          <w:sz w:val="24"/>
          <w:szCs w:val="24"/>
        </w:rPr>
        <w:t>календарный план</w:t>
      </w:r>
      <w:r w:rsidR="00B45350" w:rsidRPr="00E9597A">
        <w:rPr>
          <w:b/>
          <w:sz w:val="24"/>
          <w:szCs w:val="24"/>
        </w:rPr>
        <w:t xml:space="preserve"> реализации </w:t>
      </w:r>
      <w:r w:rsidR="00B3216A">
        <w:rPr>
          <w:b/>
          <w:sz w:val="24"/>
          <w:szCs w:val="24"/>
        </w:rPr>
        <w:t>программы</w:t>
      </w:r>
      <w:r w:rsidR="00B45350" w:rsidRPr="00E9597A">
        <w:rPr>
          <w:b/>
          <w:sz w:val="24"/>
          <w:szCs w:val="24"/>
        </w:rPr>
        <w:t>:</w:t>
      </w:r>
    </w:p>
    <w:tbl>
      <w:tblPr>
        <w:tblStyle w:val="a9"/>
        <w:tblW w:w="13363" w:type="dxa"/>
        <w:jc w:val="center"/>
        <w:tblLayout w:type="fixed"/>
        <w:tblLook w:val="04A0" w:firstRow="1" w:lastRow="0" w:firstColumn="1" w:lastColumn="0" w:noHBand="0" w:noVBand="1"/>
      </w:tblPr>
      <w:tblGrid>
        <w:gridCol w:w="7230"/>
        <w:gridCol w:w="4536"/>
        <w:gridCol w:w="532"/>
        <w:gridCol w:w="533"/>
        <w:gridCol w:w="532"/>
      </w:tblGrid>
      <w:tr w:rsidR="003376AC" w:rsidRPr="00677577" w:rsidTr="003376AC">
        <w:trPr>
          <w:cantSplit/>
          <w:trHeight w:val="567"/>
          <w:tblHeader/>
          <w:jc w:val="center"/>
        </w:trPr>
        <w:tc>
          <w:tcPr>
            <w:tcW w:w="7230" w:type="dxa"/>
            <w:vMerge w:val="restart"/>
            <w:vAlign w:val="center"/>
          </w:tcPr>
          <w:p w:rsidR="003376AC" w:rsidRPr="00677577" w:rsidRDefault="003376AC" w:rsidP="00677577">
            <w:pPr>
              <w:jc w:val="center"/>
              <w:rPr>
                <w:b/>
                <w:sz w:val="24"/>
                <w:szCs w:val="24"/>
              </w:rPr>
            </w:pPr>
            <w:r w:rsidRPr="00677577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4536" w:type="dxa"/>
            <w:vMerge w:val="restart"/>
            <w:vAlign w:val="center"/>
          </w:tcPr>
          <w:p w:rsidR="003376AC" w:rsidRPr="00677577" w:rsidRDefault="003376AC" w:rsidP="00DB3F24">
            <w:pPr>
              <w:jc w:val="center"/>
              <w:rPr>
                <w:b/>
                <w:sz w:val="24"/>
                <w:szCs w:val="24"/>
              </w:rPr>
            </w:pPr>
            <w:r w:rsidRPr="00677577">
              <w:rPr>
                <w:b/>
                <w:sz w:val="24"/>
                <w:szCs w:val="24"/>
              </w:rPr>
              <w:t>Индикатор</w:t>
            </w:r>
          </w:p>
        </w:tc>
        <w:tc>
          <w:tcPr>
            <w:tcW w:w="1597" w:type="dxa"/>
            <w:gridSpan w:val="3"/>
            <w:vAlign w:val="center"/>
          </w:tcPr>
          <w:p w:rsidR="003376AC" w:rsidRPr="00677577" w:rsidRDefault="003376AC" w:rsidP="00DB3F24">
            <w:pPr>
              <w:jc w:val="center"/>
              <w:rPr>
                <w:b/>
                <w:sz w:val="24"/>
                <w:szCs w:val="24"/>
              </w:rPr>
            </w:pPr>
            <w:r w:rsidRPr="00677577">
              <w:rPr>
                <w:b/>
                <w:sz w:val="24"/>
                <w:szCs w:val="24"/>
              </w:rPr>
              <w:t>Срок реализации (мес.)</w:t>
            </w:r>
          </w:p>
        </w:tc>
      </w:tr>
      <w:tr w:rsidR="003376AC" w:rsidRPr="00677577" w:rsidTr="003376AC">
        <w:trPr>
          <w:trHeight w:val="1039"/>
          <w:jc w:val="center"/>
        </w:trPr>
        <w:tc>
          <w:tcPr>
            <w:tcW w:w="7230" w:type="dxa"/>
            <w:vMerge/>
            <w:vAlign w:val="center"/>
          </w:tcPr>
          <w:p w:rsidR="003376AC" w:rsidRPr="00677577" w:rsidRDefault="003376AC" w:rsidP="00DB3F24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  <w:vAlign w:val="center"/>
          </w:tcPr>
          <w:p w:rsidR="003376AC" w:rsidRPr="00677577" w:rsidRDefault="003376AC" w:rsidP="00DB3F24">
            <w:pPr>
              <w:jc w:val="center"/>
              <w:rPr>
                <w:b/>
              </w:rPr>
            </w:pPr>
          </w:p>
        </w:tc>
        <w:tc>
          <w:tcPr>
            <w:tcW w:w="532" w:type="dxa"/>
            <w:textDirection w:val="btLr"/>
            <w:vAlign w:val="center"/>
          </w:tcPr>
          <w:p w:rsidR="003376AC" w:rsidRPr="00677577" w:rsidRDefault="003376AC" w:rsidP="00DB3F2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3376AC" w:rsidRPr="00677577" w:rsidRDefault="003376AC" w:rsidP="0067757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32" w:type="dxa"/>
            <w:textDirection w:val="btLr"/>
            <w:vAlign w:val="center"/>
          </w:tcPr>
          <w:p w:rsidR="003376AC" w:rsidRPr="00677577" w:rsidRDefault="003376AC" w:rsidP="00DB3F24">
            <w:pPr>
              <w:ind w:left="113" w:right="113"/>
              <w:jc w:val="center"/>
              <w:rPr>
                <w:b/>
              </w:rPr>
            </w:pPr>
          </w:p>
        </w:tc>
      </w:tr>
      <w:tr w:rsidR="003376AC" w:rsidRPr="00237D82" w:rsidTr="003376AC">
        <w:trPr>
          <w:jc w:val="center"/>
        </w:trPr>
        <w:tc>
          <w:tcPr>
            <w:tcW w:w="7230" w:type="dxa"/>
          </w:tcPr>
          <w:p w:rsidR="003376AC" w:rsidRPr="00237D82" w:rsidRDefault="003376AC" w:rsidP="00137A1E">
            <w:pPr>
              <w:spacing w:line="276" w:lineRule="auto"/>
              <w:jc w:val="both"/>
            </w:pPr>
            <w:r w:rsidRPr="00237D82">
              <w:rPr>
                <w:b/>
              </w:rPr>
              <w:t xml:space="preserve">Мероприятие </w:t>
            </w:r>
          </w:p>
          <w:p w:rsidR="003376AC" w:rsidRPr="00237D82" w:rsidRDefault="003376AC" w:rsidP="00343F3A">
            <w:pPr>
              <w:spacing w:line="276" w:lineRule="auto"/>
              <w:jc w:val="both"/>
            </w:pPr>
          </w:p>
        </w:tc>
        <w:tc>
          <w:tcPr>
            <w:tcW w:w="4536" w:type="dxa"/>
          </w:tcPr>
          <w:p w:rsidR="003376AC" w:rsidRPr="00237D82" w:rsidRDefault="003376AC" w:rsidP="00237D82">
            <w:pPr>
              <w:spacing w:line="276" w:lineRule="auto"/>
              <w:jc w:val="both"/>
            </w:pP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:rsidR="003376AC" w:rsidRPr="00237D82" w:rsidRDefault="003376AC" w:rsidP="00237D82">
            <w:pPr>
              <w:spacing w:line="276" w:lineRule="auto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:rsidR="003376AC" w:rsidRPr="00237D82" w:rsidRDefault="003376AC" w:rsidP="00237D82">
            <w:pPr>
              <w:spacing w:line="276" w:lineRule="auto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:rsidR="003376AC" w:rsidRPr="00237D82" w:rsidRDefault="003376AC" w:rsidP="00237D82">
            <w:pPr>
              <w:spacing w:line="276" w:lineRule="auto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3376AC" w:rsidRPr="00237D82" w:rsidTr="003376AC">
        <w:trPr>
          <w:trHeight w:val="1180"/>
          <w:jc w:val="center"/>
        </w:trPr>
        <w:tc>
          <w:tcPr>
            <w:tcW w:w="7230" w:type="dxa"/>
          </w:tcPr>
          <w:p w:rsidR="003376AC" w:rsidRPr="00DB3F24" w:rsidRDefault="003376AC" w:rsidP="00137A1E">
            <w:pPr>
              <w:spacing w:line="276" w:lineRule="auto"/>
              <w:jc w:val="both"/>
            </w:pPr>
            <w:r w:rsidRPr="00DB3F24">
              <w:rPr>
                <w:b/>
              </w:rPr>
              <w:t>Мероприятие 1.</w:t>
            </w:r>
            <w:r>
              <w:rPr>
                <w:b/>
              </w:rPr>
              <w:t>2.</w:t>
            </w:r>
            <w:r w:rsidRPr="00DB3F24">
              <w:t xml:space="preserve"> </w:t>
            </w:r>
          </w:p>
          <w:p w:rsidR="003376AC" w:rsidRPr="00DB3F24" w:rsidRDefault="003376AC" w:rsidP="00237D82">
            <w:pPr>
              <w:spacing w:line="276" w:lineRule="auto"/>
              <w:jc w:val="both"/>
            </w:pPr>
          </w:p>
        </w:tc>
        <w:tc>
          <w:tcPr>
            <w:tcW w:w="4536" w:type="dxa"/>
          </w:tcPr>
          <w:p w:rsidR="003376AC" w:rsidRPr="00DB3F24" w:rsidRDefault="003376AC" w:rsidP="00137A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:rsidR="003376AC" w:rsidRPr="00237D82" w:rsidRDefault="003376AC" w:rsidP="00237D82">
            <w:pPr>
              <w:spacing w:line="276" w:lineRule="auto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:rsidR="003376AC" w:rsidRPr="00237D82" w:rsidRDefault="003376AC" w:rsidP="000B4F41">
            <w:pPr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:rsidR="003376AC" w:rsidRPr="00237D82" w:rsidRDefault="003376AC" w:rsidP="000B4F41">
            <w:pPr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3376AC" w:rsidRPr="000B4F41" w:rsidTr="003376AC">
        <w:trPr>
          <w:trHeight w:val="1180"/>
          <w:jc w:val="center"/>
        </w:trPr>
        <w:tc>
          <w:tcPr>
            <w:tcW w:w="7230" w:type="dxa"/>
          </w:tcPr>
          <w:p w:rsidR="003376AC" w:rsidRPr="000B4F41" w:rsidRDefault="003376AC" w:rsidP="00137A1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43F3A">
              <w:rPr>
                <w:b/>
              </w:rPr>
              <w:t xml:space="preserve">Мероприятие 1.3. </w:t>
            </w:r>
          </w:p>
          <w:p w:rsidR="003376AC" w:rsidRPr="000B4F41" w:rsidRDefault="003376AC" w:rsidP="007F20C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3376AC" w:rsidRPr="000B4F41" w:rsidRDefault="003376AC" w:rsidP="007F20CB">
            <w:pPr>
              <w:jc w:val="both"/>
            </w:pP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:rsidR="003376AC" w:rsidRPr="000B4F41" w:rsidRDefault="003376AC" w:rsidP="007F20CB">
            <w:pPr>
              <w:spacing w:line="276" w:lineRule="auto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:rsidR="003376AC" w:rsidRPr="000B4F41" w:rsidRDefault="003376AC" w:rsidP="000B4F41">
            <w:pPr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:rsidR="003376AC" w:rsidRPr="000B4F41" w:rsidRDefault="003376AC" w:rsidP="000B4F41">
            <w:pPr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3376AC" w:rsidRPr="000B4F41" w:rsidTr="003376AC">
        <w:trPr>
          <w:trHeight w:val="842"/>
          <w:jc w:val="center"/>
        </w:trPr>
        <w:tc>
          <w:tcPr>
            <w:tcW w:w="7230" w:type="dxa"/>
          </w:tcPr>
          <w:p w:rsidR="003376AC" w:rsidRPr="00830B8F" w:rsidRDefault="003376AC" w:rsidP="003376AC">
            <w:pPr>
              <w:spacing w:line="276" w:lineRule="auto"/>
              <w:jc w:val="both"/>
            </w:pPr>
            <w:r>
              <w:rPr>
                <w:b/>
              </w:rPr>
              <w:t>Мероприятие 1</w:t>
            </w:r>
            <w:r w:rsidRPr="000B4F41">
              <w:rPr>
                <w:b/>
              </w:rPr>
              <w:t>.</w:t>
            </w:r>
            <w:r>
              <w:rPr>
                <w:b/>
              </w:rPr>
              <w:t>4.</w:t>
            </w:r>
            <w:r w:rsidRPr="000B4F41">
              <w:rPr>
                <w:b/>
              </w:rPr>
              <w:t xml:space="preserve"> </w:t>
            </w:r>
          </w:p>
          <w:p w:rsidR="003376AC" w:rsidRPr="00830B8F" w:rsidRDefault="003376AC" w:rsidP="00830B8F">
            <w:pPr>
              <w:spacing w:line="276" w:lineRule="auto"/>
              <w:jc w:val="both"/>
            </w:pPr>
          </w:p>
        </w:tc>
        <w:tc>
          <w:tcPr>
            <w:tcW w:w="4536" w:type="dxa"/>
          </w:tcPr>
          <w:p w:rsidR="003376AC" w:rsidRPr="000B4F41" w:rsidRDefault="003376AC" w:rsidP="00276A4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:rsidR="003376AC" w:rsidRPr="00237D82" w:rsidRDefault="003376AC" w:rsidP="00276A40">
            <w:pPr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:rsidR="003376AC" w:rsidRPr="00237D82" w:rsidRDefault="003376AC" w:rsidP="00276A40">
            <w:pPr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:rsidR="003376AC" w:rsidRPr="00237D82" w:rsidRDefault="003376AC" w:rsidP="00276A40">
            <w:pPr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3376AC" w:rsidRPr="000B4F41" w:rsidTr="003376AC">
        <w:trPr>
          <w:trHeight w:val="842"/>
          <w:jc w:val="center"/>
        </w:trPr>
        <w:tc>
          <w:tcPr>
            <w:tcW w:w="7230" w:type="dxa"/>
          </w:tcPr>
          <w:p w:rsidR="003376AC" w:rsidRPr="000B4F41" w:rsidRDefault="003376AC" w:rsidP="003376AC">
            <w:pPr>
              <w:spacing w:line="276" w:lineRule="auto"/>
              <w:jc w:val="both"/>
              <w:rPr>
                <w:b/>
              </w:rPr>
            </w:pPr>
            <w:r w:rsidRPr="000B4F41">
              <w:rPr>
                <w:b/>
              </w:rPr>
              <w:t xml:space="preserve">Мероприятие </w:t>
            </w:r>
            <w:r>
              <w:rPr>
                <w:b/>
              </w:rPr>
              <w:t>1.5</w:t>
            </w:r>
            <w:r w:rsidRPr="000B4F41">
              <w:rPr>
                <w:b/>
              </w:rPr>
              <w:t xml:space="preserve">. </w:t>
            </w:r>
          </w:p>
        </w:tc>
        <w:tc>
          <w:tcPr>
            <w:tcW w:w="4536" w:type="dxa"/>
          </w:tcPr>
          <w:p w:rsidR="003376AC" w:rsidRPr="000B4F41" w:rsidRDefault="003376AC" w:rsidP="00276A40">
            <w:pPr>
              <w:spacing w:line="276" w:lineRule="auto"/>
              <w:jc w:val="both"/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3376AC" w:rsidRPr="00237D82" w:rsidRDefault="003376AC" w:rsidP="00276A40">
            <w:pPr>
              <w:rPr>
                <w:b/>
                <w:sz w:val="22"/>
                <w:szCs w:val="22"/>
              </w:rPr>
            </w:pP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:rsidR="003376AC" w:rsidRPr="00237D82" w:rsidRDefault="003376AC" w:rsidP="00276A4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3376AC" w:rsidRPr="00237D82" w:rsidRDefault="003376AC" w:rsidP="00276A40">
            <w:pPr>
              <w:rPr>
                <w:b/>
                <w:sz w:val="22"/>
                <w:szCs w:val="22"/>
              </w:rPr>
            </w:pPr>
          </w:p>
        </w:tc>
      </w:tr>
      <w:tr w:rsidR="003376AC" w:rsidRPr="000B4F41" w:rsidTr="003376AC">
        <w:trPr>
          <w:trHeight w:val="1180"/>
          <w:jc w:val="center"/>
        </w:trPr>
        <w:tc>
          <w:tcPr>
            <w:tcW w:w="7230" w:type="dxa"/>
          </w:tcPr>
          <w:p w:rsidR="003376AC" w:rsidRPr="005E151E" w:rsidRDefault="003376AC" w:rsidP="003376AC">
            <w:pPr>
              <w:jc w:val="both"/>
              <w:rPr>
                <w:b/>
              </w:rPr>
            </w:pPr>
            <w:r>
              <w:rPr>
                <w:b/>
              </w:rPr>
              <w:t>Мероприятие 1.6</w:t>
            </w:r>
            <w:r w:rsidRPr="005E151E">
              <w:rPr>
                <w:b/>
              </w:rPr>
              <w:t xml:space="preserve">. </w:t>
            </w:r>
          </w:p>
        </w:tc>
        <w:tc>
          <w:tcPr>
            <w:tcW w:w="4536" w:type="dxa"/>
          </w:tcPr>
          <w:p w:rsidR="003376AC" w:rsidRPr="005E151E" w:rsidRDefault="003376AC" w:rsidP="005E151E">
            <w:pPr>
              <w:jc w:val="both"/>
            </w:pPr>
          </w:p>
          <w:p w:rsidR="003376AC" w:rsidRPr="005E151E" w:rsidRDefault="003376AC" w:rsidP="005E151E">
            <w:pPr>
              <w:jc w:val="both"/>
            </w:pPr>
          </w:p>
          <w:p w:rsidR="003376AC" w:rsidRDefault="003376AC" w:rsidP="005E151E">
            <w:pPr>
              <w:jc w:val="both"/>
            </w:pPr>
          </w:p>
          <w:p w:rsidR="003376AC" w:rsidRPr="005E151E" w:rsidRDefault="003376AC" w:rsidP="005E151E">
            <w:pPr>
              <w:jc w:val="both"/>
            </w:pPr>
          </w:p>
          <w:p w:rsidR="003376AC" w:rsidRPr="005E151E" w:rsidRDefault="003376AC" w:rsidP="005E151E">
            <w:pPr>
              <w:jc w:val="both"/>
            </w:pP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:rsidR="003376AC" w:rsidRDefault="003376AC" w:rsidP="005E151E">
            <w:pPr>
              <w:spacing w:line="276" w:lineRule="auto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:rsidR="003376AC" w:rsidRDefault="003376AC" w:rsidP="005E151E">
            <w:pPr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:rsidR="003376AC" w:rsidRDefault="003376AC" w:rsidP="005E151E">
            <w:pPr>
              <w:rPr>
                <w:b/>
              </w:rPr>
            </w:pPr>
            <w:r>
              <w:rPr>
                <w:b/>
              </w:rPr>
              <w:t>Х</w:t>
            </w:r>
          </w:p>
        </w:tc>
      </w:tr>
    </w:tbl>
    <w:p w:rsidR="00486D06" w:rsidRDefault="00486D06" w:rsidP="00A74515">
      <w:pPr>
        <w:spacing w:line="360" w:lineRule="auto"/>
        <w:ind w:firstLine="708"/>
        <w:jc w:val="both"/>
        <w:rPr>
          <w:b/>
          <w:sz w:val="24"/>
          <w:szCs w:val="24"/>
        </w:rPr>
      </w:pPr>
    </w:p>
    <w:p w:rsidR="0064277C" w:rsidRDefault="0064277C" w:rsidP="00A74515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64277C">
        <w:rPr>
          <w:b/>
          <w:sz w:val="24"/>
          <w:szCs w:val="24"/>
        </w:rPr>
        <w:t xml:space="preserve">5. Общие количественные и качественные </w:t>
      </w:r>
      <w:r w:rsidR="00366D13">
        <w:rPr>
          <w:b/>
          <w:sz w:val="24"/>
          <w:szCs w:val="24"/>
        </w:rPr>
        <w:t>результаты проекта</w:t>
      </w:r>
      <w:r w:rsidR="00486D06">
        <w:rPr>
          <w:b/>
          <w:sz w:val="24"/>
          <w:szCs w:val="24"/>
        </w:rPr>
        <w:t>:</w:t>
      </w:r>
    </w:p>
    <w:p w:rsidR="00326A52" w:rsidRDefault="00326A52" w:rsidP="00A74515">
      <w:pPr>
        <w:spacing w:line="360" w:lineRule="auto"/>
        <w:ind w:firstLine="708"/>
        <w:jc w:val="both"/>
        <w:rPr>
          <w:b/>
          <w:sz w:val="24"/>
          <w:szCs w:val="24"/>
        </w:rPr>
      </w:pPr>
    </w:p>
    <w:p w:rsidR="005207A9" w:rsidRDefault="005207A9" w:rsidP="00B3216A">
      <w:pPr>
        <w:spacing w:line="360" w:lineRule="auto"/>
        <w:ind w:right="-994" w:firstLine="567"/>
        <w:jc w:val="both"/>
        <w:rPr>
          <w:b/>
          <w:sz w:val="24"/>
          <w:szCs w:val="24"/>
        </w:rPr>
        <w:sectPr w:rsidR="005207A9" w:rsidSect="00B3216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3216A" w:rsidRDefault="00B3216A" w:rsidP="00362A5D">
      <w:pPr>
        <w:spacing w:line="360" w:lineRule="auto"/>
        <w:ind w:right="-994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. Детализированная смета расходов на выполнение мероприятий программы</w:t>
      </w:r>
      <w:r w:rsidR="00362A5D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362A5D">
        <w:rPr>
          <w:b/>
          <w:sz w:val="24"/>
          <w:szCs w:val="24"/>
        </w:rPr>
        <w:t xml:space="preserve">Организация: </w:t>
      </w:r>
    </w:p>
    <w:p w:rsidR="00B3216A" w:rsidRDefault="00B3216A" w:rsidP="00B3216A">
      <w:pPr>
        <w:ind w:right="-994" w:firstLine="567"/>
        <w:jc w:val="both"/>
        <w:rPr>
          <w:b/>
          <w:sz w:val="24"/>
          <w:szCs w:val="24"/>
        </w:rPr>
      </w:pPr>
    </w:p>
    <w:tbl>
      <w:tblPr>
        <w:tblW w:w="10180" w:type="dxa"/>
        <w:tblLook w:val="04A0" w:firstRow="1" w:lastRow="0" w:firstColumn="1" w:lastColumn="0" w:noHBand="0" w:noVBand="1"/>
      </w:tblPr>
      <w:tblGrid>
        <w:gridCol w:w="7980"/>
        <w:gridCol w:w="2200"/>
      </w:tblGrid>
      <w:tr w:rsidR="00E406E4" w:rsidRPr="00E406E4" w:rsidTr="00E406E4">
        <w:trPr>
          <w:trHeight w:val="510"/>
        </w:trPr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406E4" w:rsidRPr="00E406E4" w:rsidRDefault="00E406E4" w:rsidP="00E406E4">
            <w:pPr>
              <w:jc w:val="center"/>
              <w:rPr>
                <w:b/>
                <w:bCs/>
              </w:rPr>
            </w:pPr>
            <w:r w:rsidRPr="00E406E4">
              <w:rPr>
                <w:b/>
                <w:bCs/>
              </w:rPr>
              <w:t>Категории затрат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406E4" w:rsidRPr="00E406E4" w:rsidRDefault="00E406E4" w:rsidP="00E406E4">
            <w:pPr>
              <w:jc w:val="center"/>
              <w:rPr>
                <w:b/>
                <w:bCs/>
              </w:rPr>
            </w:pPr>
            <w:r w:rsidRPr="00E406E4">
              <w:rPr>
                <w:b/>
                <w:bCs/>
              </w:rPr>
              <w:t>Запрашиваемое финансирование</w:t>
            </w:r>
          </w:p>
        </w:tc>
      </w:tr>
      <w:tr w:rsidR="00E406E4" w:rsidRPr="00E406E4" w:rsidTr="003376AC">
        <w:trPr>
          <w:trHeight w:val="615"/>
        </w:trPr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E4" w:rsidRPr="00E406E4" w:rsidRDefault="00E406E4" w:rsidP="00E406E4">
            <w:pPr>
              <w:rPr>
                <w:b/>
                <w:bCs/>
              </w:rPr>
            </w:pPr>
            <w:r w:rsidRPr="00E406E4">
              <w:rPr>
                <w:b/>
                <w:bCs/>
              </w:rPr>
              <w:t>Оплата труда штатных и привлеченных специалист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6E4" w:rsidRPr="00E406E4" w:rsidRDefault="00E406E4" w:rsidP="00E406E4">
            <w:pPr>
              <w:jc w:val="center"/>
            </w:pPr>
          </w:p>
        </w:tc>
      </w:tr>
      <w:tr w:rsidR="00E406E4" w:rsidRPr="00E406E4" w:rsidTr="003376AC">
        <w:trPr>
          <w:trHeight w:val="525"/>
        </w:trPr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E4" w:rsidRPr="00E406E4" w:rsidRDefault="00E406E4" w:rsidP="00E406E4">
            <w:pPr>
              <w:rPr>
                <w:b/>
                <w:bCs/>
              </w:rPr>
            </w:pPr>
            <w:r w:rsidRPr="00E406E4">
              <w:rPr>
                <w:b/>
                <w:bCs/>
              </w:rPr>
              <w:t xml:space="preserve">Обучение и планирование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6E4" w:rsidRPr="00E406E4" w:rsidRDefault="00E406E4" w:rsidP="00E406E4">
            <w:pPr>
              <w:jc w:val="center"/>
            </w:pPr>
          </w:p>
        </w:tc>
      </w:tr>
      <w:tr w:rsidR="00E406E4" w:rsidRPr="00E406E4" w:rsidTr="003376AC">
        <w:trPr>
          <w:trHeight w:val="555"/>
        </w:trPr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E4" w:rsidRPr="00E406E4" w:rsidRDefault="00E406E4" w:rsidP="00E406E4">
            <w:pPr>
              <w:rPr>
                <w:b/>
                <w:bCs/>
              </w:rPr>
            </w:pPr>
            <w:r w:rsidRPr="00E406E4">
              <w:rPr>
                <w:b/>
                <w:bCs/>
              </w:rPr>
              <w:t>Продукция, товар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6E4" w:rsidRPr="00E406E4" w:rsidRDefault="00E406E4" w:rsidP="00E406E4">
            <w:pPr>
              <w:jc w:val="center"/>
            </w:pPr>
          </w:p>
        </w:tc>
      </w:tr>
      <w:tr w:rsidR="00E406E4" w:rsidRPr="00E406E4" w:rsidTr="003376AC">
        <w:trPr>
          <w:trHeight w:val="525"/>
        </w:trPr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E4" w:rsidRPr="00E406E4" w:rsidRDefault="00E406E4" w:rsidP="00E406E4">
            <w:pPr>
              <w:rPr>
                <w:b/>
                <w:bCs/>
              </w:rPr>
            </w:pPr>
            <w:r w:rsidRPr="00E406E4">
              <w:rPr>
                <w:b/>
                <w:bCs/>
              </w:rPr>
              <w:t>Административные и прочие прямые расход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6E4" w:rsidRPr="00E406E4" w:rsidRDefault="00E406E4" w:rsidP="00E406E4">
            <w:pPr>
              <w:jc w:val="center"/>
            </w:pPr>
          </w:p>
        </w:tc>
      </w:tr>
      <w:tr w:rsidR="00E406E4" w:rsidRPr="00E406E4" w:rsidTr="003376AC">
        <w:trPr>
          <w:trHeight w:val="585"/>
        </w:trPr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406E4" w:rsidRPr="00E406E4" w:rsidRDefault="00E406E4" w:rsidP="00E406E4">
            <w:pPr>
              <w:rPr>
                <w:b/>
                <w:bCs/>
              </w:rPr>
            </w:pPr>
            <w:r w:rsidRPr="00E406E4">
              <w:rPr>
                <w:b/>
                <w:bCs/>
              </w:rPr>
              <w:t>Всего рубли: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E406E4" w:rsidRPr="00E406E4" w:rsidRDefault="00E406E4" w:rsidP="00E406E4">
            <w:pPr>
              <w:jc w:val="center"/>
              <w:rPr>
                <w:b/>
                <w:bCs/>
              </w:rPr>
            </w:pPr>
          </w:p>
        </w:tc>
      </w:tr>
    </w:tbl>
    <w:p w:rsidR="00B3216A" w:rsidRDefault="00B3216A" w:rsidP="00B3216A">
      <w:pPr>
        <w:spacing w:line="360" w:lineRule="auto"/>
        <w:ind w:right="-994"/>
        <w:jc w:val="both"/>
        <w:rPr>
          <w:b/>
          <w:sz w:val="24"/>
          <w:szCs w:val="24"/>
        </w:rPr>
      </w:pPr>
    </w:p>
    <w:p w:rsidR="00E406E4" w:rsidRDefault="00E406E4" w:rsidP="00B3216A">
      <w:pPr>
        <w:spacing w:line="360" w:lineRule="auto"/>
        <w:ind w:right="-994"/>
        <w:jc w:val="both"/>
        <w:rPr>
          <w:b/>
          <w:sz w:val="24"/>
          <w:szCs w:val="24"/>
        </w:rPr>
      </w:pPr>
    </w:p>
    <w:p w:rsidR="00B3216A" w:rsidRDefault="00B3216A">
      <w:pPr>
        <w:spacing w:after="160" w:line="259" w:lineRule="auto"/>
        <w:rPr>
          <w:b/>
          <w:sz w:val="24"/>
          <w:szCs w:val="24"/>
        </w:rPr>
      </w:pPr>
    </w:p>
    <w:p w:rsidR="00B3216A" w:rsidRDefault="00B3216A" w:rsidP="00B3216A">
      <w:pPr>
        <w:spacing w:line="360" w:lineRule="auto"/>
        <w:ind w:right="-994"/>
        <w:jc w:val="both"/>
        <w:rPr>
          <w:b/>
          <w:sz w:val="24"/>
          <w:szCs w:val="24"/>
        </w:rPr>
      </w:pPr>
    </w:p>
    <w:p w:rsidR="00362A5D" w:rsidRDefault="00362A5D">
      <w:pPr>
        <w:spacing w:after="160" w:line="259" w:lineRule="auto"/>
        <w:rPr>
          <w:b/>
          <w:sz w:val="24"/>
          <w:szCs w:val="24"/>
        </w:rPr>
      </w:pPr>
    </w:p>
    <w:sectPr w:rsidR="00362A5D" w:rsidSect="00B3216A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103" w:rsidRDefault="00993103" w:rsidP="00E4750B">
      <w:r>
        <w:separator/>
      </w:r>
    </w:p>
  </w:endnote>
  <w:endnote w:type="continuationSeparator" w:id="0">
    <w:p w:rsidR="00993103" w:rsidRDefault="00993103" w:rsidP="00E47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5305405"/>
      <w:docPartObj>
        <w:docPartGallery w:val="Page Numbers (Bottom of Page)"/>
        <w:docPartUnique/>
      </w:docPartObj>
    </w:sdtPr>
    <w:sdtEndPr/>
    <w:sdtContent>
      <w:p w:rsidR="00276A40" w:rsidRDefault="00276A4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0AA">
          <w:rPr>
            <w:noProof/>
          </w:rPr>
          <w:t>1</w:t>
        </w:r>
        <w:r>
          <w:fldChar w:fldCharType="end"/>
        </w:r>
      </w:p>
    </w:sdtContent>
  </w:sdt>
  <w:p w:rsidR="00276A40" w:rsidRDefault="00276A4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103" w:rsidRDefault="00993103" w:rsidP="00E4750B">
      <w:r>
        <w:separator/>
      </w:r>
    </w:p>
  </w:footnote>
  <w:footnote w:type="continuationSeparator" w:id="0">
    <w:p w:rsidR="00993103" w:rsidRDefault="00993103" w:rsidP="00E47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D09C5"/>
    <w:multiLevelType w:val="hybridMultilevel"/>
    <w:tmpl w:val="E0ACE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42436"/>
    <w:multiLevelType w:val="hybridMultilevel"/>
    <w:tmpl w:val="D424F3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8E2BC1"/>
    <w:multiLevelType w:val="hybridMultilevel"/>
    <w:tmpl w:val="A17EFAE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D643975"/>
    <w:multiLevelType w:val="hybridMultilevel"/>
    <w:tmpl w:val="EA488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FD07EA"/>
    <w:multiLevelType w:val="hybridMultilevel"/>
    <w:tmpl w:val="BA6EA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BD6405"/>
    <w:multiLevelType w:val="hybridMultilevel"/>
    <w:tmpl w:val="E034D6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02B1585"/>
    <w:multiLevelType w:val="hybridMultilevel"/>
    <w:tmpl w:val="99C48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B07D12"/>
    <w:multiLevelType w:val="hybridMultilevel"/>
    <w:tmpl w:val="000AC3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C3D2A27"/>
    <w:multiLevelType w:val="hybridMultilevel"/>
    <w:tmpl w:val="C950B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43380A"/>
    <w:multiLevelType w:val="hybridMultilevel"/>
    <w:tmpl w:val="561E4678"/>
    <w:lvl w:ilvl="0" w:tplc="A8C8A94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5B39645F"/>
    <w:multiLevelType w:val="hybridMultilevel"/>
    <w:tmpl w:val="561E4678"/>
    <w:lvl w:ilvl="0" w:tplc="A8C8A94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60434570"/>
    <w:multiLevelType w:val="hybridMultilevel"/>
    <w:tmpl w:val="29701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9E7A3E"/>
    <w:multiLevelType w:val="hybridMultilevel"/>
    <w:tmpl w:val="F9A6D9E6"/>
    <w:lvl w:ilvl="0" w:tplc="8B526F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CA94B1E"/>
    <w:multiLevelType w:val="hybridMultilevel"/>
    <w:tmpl w:val="262A6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5"/>
  </w:num>
  <w:num w:numId="5">
    <w:abstractNumId w:val="7"/>
  </w:num>
  <w:num w:numId="6">
    <w:abstractNumId w:val="11"/>
  </w:num>
  <w:num w:numId="7">
    <w:abstractNumId w:val="8"/>
  </w:num>
  <w:num w:numId="8">
    <w:abstractNumId w:val="13"/>
  </w:num>
  <w:num w:numId="9">
    <w:abstractNumId w:val="2"/>
  </w:num>
  <w:num w:numId="10">
    <w:abstractNumId w:val="4"/>
  </w:num>
  <w:num w:numId="11">
    <w:abstractNumId w:val="3"/>
  </w:num>
  <w:num w:numId="12">
    <w:abstractNumId w:val="1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350"/>
    <w:rsid w:val="00041132"/>
    <w:rsid w:val="000438F8"/>
    <w:rsid w:val="00045933"/>
    <w:rsid w:val="00050CD4"/>
    <w:rsid w:val="000513D1"/>
    <w:rsid w:val="000516EB"/>
    <w:rsid w:val="00060586"/>
    <w:rsid w:val="000753BE"/>
    <w:rsid w:val="00086333"/>
    <w:rsid w:val="000A3B02"/>
    <w:rsid w:val="000B4F41"/>
    <w:rsid w:val="000D54E1"/>
    <w:rsid w:val="000E0574"/>
    <w:rsid w:val="000E0774"/>
    <w:rsid w:val="000E4A02"/>
    <w:rsid w:val="00137A1E"/>
    <w:rsid w:val="00142E9C"/>
    <w:rsid w:val="00144B20"/>
    <w:rsid w:val="00160C49"/>
    <w:rsid w:val="001A33DC"/>
    <w:rsid w:val="001B55EA"/>
    <w:rsid w:val="001C3259"/>
    <w:rsid w:val="001C5F0B"/>
    <w:rsid w:val="001D3EED"/>
    <w:rsid w:val="001D7415"/>
    <w:rsid w:val="001E40E0"/>
    <w:rsid w:val="001E7BC0"/>
    <w:rsid w:val="002077DA"/>
    <w:rsid w:val="0022467F"/>
    <w:rsid w:val="002369BF"/>
    <w:rsid w:val="00237D82"/>
    <w:rsid w:val="0025131F"/>
    <w:rsid w:val="0026573C"/>
    <w:rsid w:val="0027095E"/>
    <w:rsid w:val="002756C7"/>
    <w:rsid w:val="00276A40"/>
    <w:rsid w:val="00284238"/>
    <w:rsid w:val="002A1E5C"/>
    <w:rsid w:val="002C68A0"/>
    <w:rsid w:val="00301660"/>
    <w:rsid w:val="00326A52"/>
    <w:rsid w:val="003376AC"/>
    <w:rsid w:val="0034050A"/>
    <w:rsid w:val="00343F3A"/>
    <w:rsid w:val="00347871"/>
    <w:rsid w:val="00351C17"/>
    <w:rsid w:val="0035306E"/>
    <w:rsid w:val="00362A5D"/>
    <w:rsid w:val="00362AB1"/>
    <w:rsid w:val="00362E93"/>
    <w:rsid w:val="00366D13"/>
    <w:rsid w:val="00373800"/>
    <w:rsid w:val="00381711"/>
    <w:rsid w:val="00382040"/>
    <w:rsid w:val="003A3A3B"/>
    <w:rsid w:val="003B1F07"/>
    <w:rsid w:val="003C3F63"/>
    <w:rsid w:val="003D21AE"/>
    <w:rsid w:val="003E0D56"/>
    <w:rsid w:val="003E6240"/>
    <w:rsid w:val="003F1FD0"/>
    <w:rsid w:val="003F3C03"/>
    <w:rsid w:val="00422576"/>
    <w:rsid w:val="0045136D"/>
    <w:rsid w:val="004548A3"/>
    <w:rsid w:val="0046161E"/>
    <w:rsid w:val="0046551F"/>
    <w:rsid w:val="004813DE"/>
    <w:rsid w:val="00485735"/>
    <w:rsid w:val="00486D06"/>
    <w:rsid w:val="00491E5D"/>
    <w:rsid w:val="00494A51"/>
    <w:rsid w:val="004A3260"/>
    <w:rsid w:val="004A4BF2"/>
    <w:rsid w:val="004B1C3D"/>
    <w:rsid w:val="004B2B0B"/>
    <w:rsid w:val="004C3010"/>
    <w:rsid w:val="004C7720"/>
    <w:rsid w:val="004F2E13"/>
    <w:rsid w:val="005127AC"/>
    <w:rsid w:val="00512ECE"/>
    <w:rsid w:val="005207A9"/>
    <w:rsid w:val="00522C6D"/>
    <w:rsid w:val="00561ABA"/>
    <w:rsid w:val="005655EE"/>
    <w:rsid w:val="00566103"/>
    <w:rsid w:val="005833DB"/>
    <w:rsid w:val="005A4AA3"/>
    <w:rsid w:val="005B38CE"/>
    <w:rsid w:val="005B3DB6"/>
    <w:rsid w:val="005C1524"/>
    <w:rsid w:val="005E151E"/>
    <w:rsid w:val="0064277C"/>
    <w:rsid w:val="00651606"/>
    <w:rsid w:val="00653C7C"/>
    <w:rsid w:val="00671573"/>
    <w:rsid w:val="00677577"/>
    <w:rsid w:val="00696BFA"/>
    <w:rsid w:val="006A44D0"/>
    <w:rsid w:val="006B65FE"/>
    <w:rsid w:val="006C50CC"/>
    <w:rsid w:val="007638AF"/>
    <w:rsid w:val="00790222"/>
    <w:rsid w:val="007E4152"/>
    <w:rsid w:val="007F20CB"/>
    <w:rsid w:val="00825123"/>
    <w:rsid w:val="008255E8"/>
    <w:rsid w:val="00830B8F"/>
    <w:rsid w:val="00831FAE"/>
    <w:rsid w:val="008351C1"/>
    <w:rsid w:val="008370A2"/>
    <w:rsid w:val="00843C31"/>
    <w:rsid w:val="00845E6B"/>
    <w:rsid w:val="00854F1D"/>
    <w:rsid w:val="00861140"/>
    <w:rsid w:val="00862F1E"/>
    <w:rsid w:val="00863A03"/>
    <w:rsid w:val="00871860"/>
    <w:rsid w:val="00872713"/>
    <w:rsid w:val="0088147E"/>
    <w:rsid w:val="008B3249"/>
    <w:rsid w:val="008C1056"/>
    <w:rsid w:val="008C3B87"/>
    <w:rsid w:val="008E29CD"/>
    <w:rsid w:val="008F5B3F"/>
    <w:rsid w:val="00911A23"/>
    <w:rsid w:val="00912E1A"/>
    <w:rsid w:val="00922243"/>
    <w:rsid w:val="00924941"/>
    <w:rsid w:val="00926A11"/>
    <w:rsid w:val="0093220C"/>
    <w:rsid w:val="00941ADF"/>
    <w:rsid w:val="009421ED"/>
    <w:rsid w:val="00946EA0"/>
    <w:rsid w:val="0096269F"/>
    <w:rsid w:val="00963905"/>
    <w:rsid w:val="00972D8C"/>
    <w:rsid w:val="0098232F"/>
    <w:rsid w:val="00993103"/>
    <w:rsid w:val="009B1572"/>
    <w:rsid w:val="009C120C"/>
    <w:rsid w:val="009D7376"/>
    <w:rsid w:val="00A136BC"/>
    <w:rsid w:val="00A161B1"/>
    <w:rsid w:val="00A263CD"/>
    <w:rsid w:val="00A30028"/>
    <w:rsid w:val="00A30E18"/>
    <w:rsid w:val="00A63260"/>
    <w:rsid w:val="00A74515"/>
    <w:rsid w:val="00A90B36"/>
    <w:rsid w:val="00A932AF"/>
    <w:rsid w:val="00AB567F"/>
    <w:rsid w:val="00AC78A7"/>
    <w:rsid w:val="00AD6BAE"/>
    <w:rsid w:val="00AE79C9"/>
    <w:rsid w:val="00B01741"/>
    <w:rsid w:val="00B3216A"/>
    <w:rsid w:val="00B35E9D"/>
    <w:rsid w:val="00B42015"/>
    <w:rsid w:val="00B44594"/>
    <w:rsid w:val="00B45350"/>
    <w:rsid w:val="00B6293C"/>
    <w:rsid w:val="00B663E8"/>
    <w:rsid w:val="00B67C52"/>
    <w:rsid w:val="00B77440"/>
    <w:rsid w:val="00B970B5"/>
    <w:rsid w:val="00BA7870"/>
    <w:rsid w:val="00BD47DD"/>
    <w:rsid w:val="00BD5E3F"/>
    <w:rsid w:val="00C379AF"/>
    <w:rsid w:val="00C43FCA"/>
    <w:rsid w:val="00C66A6D"/>
    <w:rsid w:val="00C66B05"/>
    <w:rsid w:val="00C734B9"/>
    <w:rsid w:val="00C751F0"/>
    <w:rsid w:val="00C876CC"/>
    <w:rsid w:val="00CA6A2D"/>
    <w:rsid w:val="00CB0605"/>
    <w:rsid w:val="00CB7463"/>
    <w:rsid w:val="00CD0A0E"/>
    <w:rsid w:val="00CD2384"/>
    <w:rsid w:val="00CF2906"/>
    <w:rsid w:val="00CF34EB"/>
    <w:rsid w:val="00CF4787"/>
    <w:rsid w:val="00CF50E1"/>
    <w:rsid w:val="00D450F0"/>
    <w:rsid w:val="00D4709D"/>
    <w:rsid w:val="00D5420B"/>
    <w:rsid w:val="00D62700"/>
    <w:rsid w:val="00D6276E"/>
    <w:rsid w:val="00D8567D"/>
    <w:rsid w:val="00DA4663"/>
    <w:rsid w:val="00DB3F24"/>
    <w:rsid w:val="00DB5539"/>
    <w:rsid w:val="00DB70AA"/>
    <w:rsid w:val="00DC4CF1"/>
    <w:rsid w:val="00DD6B3F"/>
    <w:rsid w:val="00DF6A0A"/>
    <w:rsid w:val="00DF7716"/>
    <w:rsid w:val="00E406E4"/>
    <w:rsid w:val="00E42174"/>
    <w:rsid w:val="00E46172"/>
    <w:rsid w:val="00E4750B"/>
    <w:rsid w:val="00E5371C"/>
    <w:rsid w:val="00E553A7"/>
    <w:rsid w:val="00E80F9B"/>
    <w:rsid w:val="00E8370B"/>
    <w:rsid w:val="00E9597A"/>
    <w:rsid w:val="00E976A6"/>
    <w:rsid w:val="00EA331E"/>
    <w:rsid w:val="00EB1B58"/>
    <w:rsid w:val="00EF0622"/>
    <w:rsid w:val="00F11B30"/>
    <w:rsid w:val="00F13FD0"/>
    <w:rsid w:val="00F256A0"/>
    <w:rsid w:val="00F457C6"/>
    <w:rsid w:val="00F51BF6"/>
    <w:rsid w:val="00F579F4"/>
    <w:rsid w:val="00F9495B"/>
    <w:rsid w:val="00FA706F"/>
    <w:rsid w:val="00FC7E1F"/>
    <w:rsid w:val="00FD3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B3249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Arial" w:hAnsi="Arial"/>
      <w:b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4535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">
    <w:name w:val="Обычный1"/>
    <w:uiPriority w:val="99"/>
    <w:rsid w:val="00B4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4">
    <w:name w:val="Таблицы (моноширинный)"/>
    <w:basedOn w:val="a"/>
    <w:next w:val="a"/>
    <w:uiPriority w:val="99"/>
    <w:rsid w:val="00B4535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5">
    <w:name w:val="Цветовое выделение"/>
    <w:uiPriority w:val="99"/>
    <w:rsid w:val="00B45350"/>
    <w:rPr>
      <w:b/>
      <w:color w:val="000000"/>
    </w:rPr>
  </w:style>
  <w:style w:type="character" w:styleId="a6">
    <w:name w:val="Hyperlink"/>
    <w:basedOn w:val="a0"/>
    <w:uiPriority w:val="99"/>
    <w:rsid w:val="00B45350"/>
    <w:rPr>
      <w:rFonts w:cs="Times New Roman"/>
      <w:color w:val="0000FF"/>
      <w:u w:val="single"/>
    </w:rPr>
  </w:style>
  <w:style w:type="paragraph" w:customStyle="1" w:styleId="a7">
    <w:name w:val="Нормальный (таблица)"/>
    <w:basedOn w:val="a"/>
    <w:next w:val="a"/>
    <w:uiPriority w:val="99"/>
    <w:rsid w:val="00B4535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uiPriority w:val="99"/>
    <w:rsid w:val="00B45350"/>
    <w:rPr>
      <w:rFonts w:cs="Times New Roman"/>
      <w:b/>
      <w:color w:val="106BBE"/>
      <w:sz w:val="26"/>
    </w:rPr>
  </w:style>
  <w:style w:type="table" w:styleId="a9">
    <w:name w:val="Table Grid"/>
    <w:basedOn w:val="a1"/>
    <w:uiPriority w:val="39"/>
    <w:rsid w:val="00E95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8B3249"/>
    <w:rPr>
      <w:rFonts w:ascii="Arial" w:eastAsia="Times New Roman" w:hAnsi="Arial" w:cs="Times New Roman"/>
      <w:b/>
      <w:sz w:val="24"/>
      <w:szCs w:val="20"/>
      <w:lang w:val="en-US" w:eastAsia="ru-RU"/>
    </w:rPr>
  </w:style>
  <w:style w:type="paragraph" w:styleId="aa">
    <w:name w:val="header"/>
    <w:basedOn w:val="a"/>
    <w:link w:val="ab"/>
    <w:uiPriority w:val="99"/>
    <w:unhideWhenUsed/>
    <w:rsid w:val="00E4750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475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4750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475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161B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161B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B3249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Arial" w:hAnsi="Arial"/>
      <w:b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4535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">
    <w:name w:val="Обычный1"/>
    <w:uiPriority w:val="99"/>
    <w:rsid w:val="00B4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4">
    <w:name w:val="Таблицы (моноширинный)"/>
    <w:basedOn w:val="a"/>
    <w:next w:val="a"/>
    <w:uiPriority w:val="99"/>
    <w:rsid w:val="00B4535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5">
    <w:name w:val="Цветовое выделение"/>
    <w:uiPriority w:val="99"/>
    <w:rsid w:val="00B45350"/>
    <w:rPr>
      <w:b/>
      <w:color w:val="000000"/>
    </w:rPr>
  </w:style>
  <w:style w:type="character" w:styleId="a6">
    <w:name w:val="Hyperlink"/>
    <w:basedOn w:val="a0"/>
    <w:uiPriority w:val="99"/>
    <w:rsid w:val="00B45350"/>
    <w:rPr>
      <w:rFonts w:cs="Times New Roman"/>
      <w:color w:val="0000FF"/>
      <w:u w:val="single"/>
    </w:rPr>
  </w:style>
  <w:style w:type="paragraph" w:customStyle="1" w:styleId="a7">
    <w:name w:val="Нормальный (таблица)"/>
    <w:basedOn w:val="a"/>
    <w:next w:val="a"/>
    <w:uiPriority w:val="99"/>
    <w:rsid w:val="00B4535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uiPriority w:val="99"/>
    <w:rsid w:val="00B45350"/>
    <w:rPr>
      <w:rFonts w:cs="Times New Roman"/>
      <w:b/>
      <w:color w:val="106BBE"/>
      <w:sz w:val="26"/>
    </w:rPr>
  </w:style>
  <w:style w:type="table" w:styleId="a9">
    <w:name w:val="Table Grid"/>
    <w:basedOn w:val="a1"/>
    <w:uiPriority w:val="39"/>
    <w:rsid w:val="00E95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8B3249"/>
    <w:rPr>
      <w:rFonts w:ascii="Arial" w:eastAsia="Times New Roman" w:hAnsi="Arial" w:cs="Times New Roman"/>
      <w:b/>
      <w:sz w:val="24"/>
      <w:szCs w:val="20"/>
      <w:lang w:val="en-US" w:eastAsia="ru-RU"/>
    </w:rPr>
  </w:style>
  <w:style w:type="paragraph" w:styleId="aa">
    <w:name w:val="header"/>
    <w:basedOn w:val="a"/>
    <w:link w:val="ab"/>
    <w:uiPriority w:val="99"/>
    <w:unhideWhenUsed/>
    <w:rsid w:val="00E4750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475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4750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475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161B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161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D0AE8-5CDF-4C62-8449-89D236010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НО Новый век</dc:creator>
  <cp:lastModifiedBy>MZRT</cp:lastModifiedBy>
  <cp:revision>2</cp:revision>
  <cp:lastPrinted>2016-09-05T08:12:00Z</cp:lastPrinted>
  <dcterms:created xsi:type="dcterms:W3CDTF">2017-11-03T10:14:00Z</dcterms:created>
  <dcterms:modified xsi:type="dcterms:W3CDTF">2017-11-03T10:14:00Z</dcterms:modified>
</cp:coreProperties>
</file>